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14DF" w14:textId="34A26771" w:rsidR="008C4042" w:rsidRPr="005621D8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</w:rPr>
      </w:pPr>
      <w:bookmarkStart w:id="0" w:name="_Hlk19864301"/>
      <w:r w:rsidRPr="005621D8">
        <w:rPr>
          <w:rStyle w:val="BrakA"/>
        </w:rPr>
        <w:t xml:space="preserve">Załącznik nr </w:t>
      </w:r>
      <w:r w:rsidR="00DE1CEB">
        <w:rPr>
          <w:rStyle w:val="BrakA"/>
        </w:rPr>
        <w:t>10</w:t>
      </w:r>
      <w:r w:rsidR="009F1666">
        <w:rPr>
          <w:rStyle w:val="BrakA"/>
        </w:rPr>
        <w:t xml:space="preserve"> </w:t>
      </w:r>
      <w:r w:rsidRPr="005621D8">
        <w:rPr>
          <w:rStyle w:val="BrakA"/>
        </w:rPr>
        <w:t>(wzór) do SIWZ</w:t>
      </w:r>
    </w:p>
    <w:bookmarkEnd w:id="0"/>
    <w:p w14:paraId="66A08CD5" w14:textId="77777777" w:rsidR="008C4042" w:rsidRDefault="008C4042" w:rsidP="008C4042">
      <w:pPr>
        <w:rPr>
          <w:b/>
        </w:rPr>
      </w:pPr>
    </w:p>
    <w:p w14:paraId="3847AF4E" w14:textId="77777777" w:rsidR="008C4042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232463C1" w14:textId="65D89A37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.</w:t>
      </w:r>
    </w:p>
    <w:p w14:paraId="4613AC8B" w14:textId="1F44FD94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7BCF2AA2" w14:textId="47C11E65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p w14:paraId="55A37665" w14:textId="393A01E9" w:rsidR="008C4042" w:rsidRDefault="008C4042" w:rsidP="008C4042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A8BFA0A" w14:textId="5C1BAAD6" w:rsidR="008C4042" w:rsidRDefault="00DE1CEB" w:rsidP="008C4042">
      <w:pPr>
        <w:pStyle w:val="Default"/>
        <w:spacing w:line="276" w:lineRule="auto"/>
        <w:jc w:val="center"/>
        <w:rPr>
          <w:b/>
          <w:color w:val="auto"/>
        </w:rPr>
      </w:pPr>
      <w:bookmarkStart w:id="2" w:name="_Hlk24452996"/>
      <w:r w:rsidRPr="004933C3">
        <w:rPr>
          <w:bCs/>
        </w:rPr>
        <w:t>Zakup sprzętu ratowniczego i ochrony osobistej dla Ochotniczych Straży Pożarnych z gminy Bojszowy, współfinansowanego ze środków Funduszu Sprawiedliwości, którego dysponentem jest Minister Sprawiedliwości</w:t>
      </w:r>
      <w:bookmarkEnd w:id="2"/>
    </w:p>
    <w:p w14:paraId="57042BD8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612F1FB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C8476E7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5r., poz. 184);</w:t>
      </w:r>
    </w:p>
    <w:p w14:paraId="2B625E8F" w14:textId="77777777" w:rsidR="008C4042" w:rsidRDefault="008C4042" w:rsidP="008C4042">
      <w:pPr>
        <w:jc w:val="both"/>
      </w:pPr>
    </w:p>
    <w:p w14:paraId="77D257E8" w14:textId="185848A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5r., poz.184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8DE0" w14:textId="77777777" w:rsidR="00B13250" w:rsidRDefault="00B13250" w:rsidP="008C58C7">
      <w:r>
        <w:separator/>
      </w:r>
    </w:p>
  </w:endnote>
  <w:endnote w:type="continuationSeparator" w:id="0">
    <w:p w14:paraId="5CB17C69" w14:textId="77777777" w:rsidR="00B13250" w:rsidRDefault="00B13250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7DFF" w14:textId="77777777" w:rsidR="00B13250" w:rsidRDefault="00B13250" w:rsidP="008C58C7">
      <w:r>
        <w:separator/>
      </w:r>
    </w:p>
  </w:footnote>
  <w:footnote w:type="continuationSeparator" w:id="0">
    <w:p w14:paraId="12FF8E89" w14:textId="77777777" w:rsidR="00B13250" w:rsidRDefault="00B13250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02DA02F3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5r., poz. 184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0C22" w14:textId="77777777" w:rsidR="00DE1CEB" w:rsidRDefault="00DE1CEB" w:rsidP="00DE1CEB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pict w14:anchorId="41AA3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</w:p>
  <w:p w14:paraId="459F3277" w14:textId="77777777" w:rsidR="00DE1CEB" w:rsidRDefault="00DE1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D"/>
    <w:rsid w:val="003F5C15"/>
    <w:rsid w:val="008C4042"/>
    <w:rsid w:val="008C58C7"/>
    <w:rsid w:val="00996C6E"/>
    <w:rsid w:val="009F1666"/>
    <w:rsid w:val="00B13250"/>
    <w:rsid w:val="00C15316"/>
    <w:rsid w:val="00DB1E03"/>
    <w:rsid w:val="00DE1CEB"/>
    <w:rsid w:val="00E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FA09-7B3B-47E9-91EA-0D0739A2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3</cp:revision>
  <dcterms:created xsi:type="dcterms:W3CDTF">2019-11-12T12:12:00Z</dcterms:created>
  <dcterms:modified xsi:type="dcterms:W3CDTF">2019-11-12T12:14:00Z</dcterms:modified>
</cp:coreProperties>
</file>